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034339" w14:textId="77777777" w:rsidR="00024417" w:rsidRPr="00782861" w:rsidRDefault="00782861" w:rsidP="007360EF">
      <w:pPr>
        <w:jc w:val="center"/>
        <w:rPr>
          <w:rFonts w:ascii="Century Gothic" w:hAnsi="Century Gothic"/>
          <w:b/>
          <w:sz w:val="40"/>
          <w:szCs w:val="40"/>
          <w:lang w:val="en-GB"/>
        </w:rPr>
      </w:pPr>
      <w:r w:rsidRPr="00782861">
        <w:rPr>
          <w:rFonts w:ascii="Century Gothic" w:hAnsi="Century Gothic"/>
          <w:b/>
          <w:sz w:val="40"/>
          <w:szCs w:val="40"/>
          <w:lang w:val="en-GB"/>
        </w:rPr>
        <w:t xml:space="preserve">Arrays </w:t>
      </w:r>
    </w:p>
    <w:p w14:paraId="7236B4E0" w14:textId="77777777" w:rsidR="00C13B01" w:rsidRPr="00782861" w:rsidRDefault="00C13B01" w:rsidP="00C13B01">
      <w:pPr>
        <w:rPr>
          <w:rFonts w:cstheme="minorHAnsi"/>
          <w:b/>
          <w:sz w:val="30"/>
          <w:szCs w:val="30"/>
          <w:lang w:val="en-GB"/>
        </w:rPr>
      </w:pPr>
      <w:r w:rsidRPr="00782861">
        <w:rPr>
          <w:rFonts w:cstheme="minorHAnsi"/>
          <w:b/>
          <w:sz w:val="30"/>
          <w:szCs w:val="30"/>
          <w:lang w:val="en-GB"/>
        </w:rPr>
        <w:t>Chapter I</w:t>
      </w:r>
    </w:p>
    <w:p w14:paraId="37C5E70B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Insert  &amp; Display the below elements in the array (use both compile time &amp; run time initialization)</w:t>
      </w:r>
    </w:p>
    <w:p w14:paraId="3E3D599A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139 , 12 , 34 , 5 , 566 , 7</w:t>
      </w:r>
    </w:p>
    <w:p w14:paraId="52A34328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‘c’ , ’3’  ,  ’(‘ ,  ’?’</w:t>
      </w:r>
    </w:p>
    <w:p w14:paraId="5C544A0B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</w:rPr>
        <w:t>“hello”, ”all”, ”good” , ”Morning” , ”453” ,  ”?&lt;&gt;|+_”</w:t>
      </w:r>
    </w:p>
    <w:p w14:paraId="28A97325" w14:textId="77777777" w:rsidR="009B5D51" w:rsidRPr="00B3241F" w:rsidRDefault="009B5D51" w:rsidP="009B5D5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</w:rPr>
        <w:t xml:space="preserve">true , false , true , false , true , true </w:t>
      </w:r>
    </w:p>
    <w:p w14:paraId="07B3228B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Find the length of all the above arrays </w:t>
      </w:r>
    </w:p>
    <w:p w14:paraId="7E40E8A3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Using for- each loop Display the above array</w:t>
      </w:r>
    </w:p>
    <w:p w14:paraId="1B29B39F" w14:textId="77777777" w:rsidR="009B5D51" w:rsidRPr="00B3241F" w:rsidRDefault="009B5D5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Find the length of all the above arrays without using method length</w:t>
      </w:r>
    </w:p>
    <w:p w14:paraId="29DC9EB9" w14:textId="77777777" w:rsidR="00531C81" w:rsidRPr="00B3241F" w:rsidRDefault="00531C81" w:rsidP="00531C8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12 , 56 , 34 , 23 ,67 , 76 , 32 , 75 , 90 , 345</w:t>
      </w:r>
    </w:p>
    <w:p w14:paraId="0FC1EF62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above array in reverse order</w:t>
      </w:r>
    </w:p>
    <w:p w14:paraId="1E0943B7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Divide the array into two equal halves </w:t>
      </w:r>
    </w:p>
    <w:p w14:paraId="64779766" w14:textId="77777777" w:rsidR="00531C81" w:rsidRPr="00B3241F" w:rsidRDefault="00531C81" w:rsidP="00531C81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First half in reverse order and print the whole array</w:t>
      </w:r>
    </w:p>
    <w:p w14:paraId="5AF80EAD" w14:textId="77777777" w:rsidR="00531C81" w:rsidRPr="00B3241F" w:rsidRDefault="00531C81" w:rsidP="00531C81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Second half in reverse order and print the whole array</w:t>
      </w:r>
    </w:p>
    <w:p w14:paraId="7957EEE4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only even indexed elements</w:t>
      </w:r>
    </w:p>
    <w:p w14:paraId="3D749E2F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only odd indexed elements</w:t>
      </w:r>
    </w:p>
    <w:p w14:paraId="3DE54691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Print the elements which are divisible by 4 </w:t>
      </w:r>
    </w:p>
    <w:p w14:paraId="1FD10C2F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Print the indices which are divisible by 3</w:t>
      </w:r>
    </w:p>
    <w:p w14:paraId="31CD22F1" w14:textId="77777777" w:rsidR="00531C81" w:rsidRPr="00B3241F" w:rsidRDefault="00531C8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Swap the adjacent elements in the array</w:t>
      </w:r>
    </w:p>
    <w:p w14:paraId="25C25669" w14:textId="77777777" w:rsidR="00531C81" w:rsidRPr="00B3241F" w:rsidRDefault="00531C81" w:rsidP="00531C8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Sort the array elements both in ascending and descending order</w:t>
      </w:r>
    </w:p>
    <w:p w14:paraId="2B79D256" w14:textId="77777777" w:rsidR="00531C81" w:rsidRPr="00B3241F" w:rsidRDefault="00531C81" w:rsidP="009B5D51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Divide the array into two equal halves</w:t>
      </w:r>
    </w:p>
    <w:p w14:paraId="7B86FF10" w14:textId="77777777" w:rsidR="00531C81" w:rsidRPr="00B3241F" w:rsidRDefault="00531C81" w:rsidP="00531C81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First half in ascending order, second half in descending order</w:t>
      </w:r>
    </w:p>
    <w:p w14:paraId="04F3F024" w14:textId="77777777" w:rsidR="00531C81" w:rsidRPr="00B3241F" w:rsidRDefault="00531C81" w:rsidP="00A97580">
      <w:pPr>
        <w:pStyle w:val="ListParagraph"/>
        <w:numPr>
          <w:ilvl w:val="0"/>
          <w:numId w:val="1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Sort the odd indexed arrays in ascending order and even in</w:t>
      </w:r>
      <w:r w:rsidR="00A97580" w:rsidRPr="00B3241F">
        <w:rPr>
          <w:sz w:val="26"/>
          <w:szCs w:val="26"/>
          <w:lang w:val="en-GB"/>
        </w:rPr>
        <w:t xml:space="preserve">dexed arrays in descending order </w:t>
      </w:r>
    </w:p>
    <w:p w14:paraId="1D505B23" w14:textId="77777777" w:rsidR="00C13B01" w:rsidRPr="00B3241F" w:rsidRDefault="00C13B01" w:rsidP="00C13B01">
      <w:pPr>
        <w:rPr>
          <w:b/>
          <w:sz w:val="26"/>
          <w:szCs w:val="26"/>
          <w:lang w:val="en-GB"/>
        </w:rPr>
      </w:pPr>
      <w:r w:rsidRPr="00B3241F">
        <w:rPr>
          <w:b/>
          <w:sz w:val="26"/>
          <w:szCs w:val="26"/>
          <w:lang w:val="en-GB"/>
        </w:rPr>
        <w:t>Chapter II</w:t>
      </w:r>
    </w:p>
    <w:p w14:paraId="2EC52130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 a program to copy all the elements in ‘A’ array into ‘B’ array</w:t>
      </w:r>
    </w:p>
    <w:p w14:paraId="5B96EF40" w14:textId="77777777" w:rsidR="00782861" w:rsidRPr="00B3241F" w:rsidRDefault="00677A48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elements in ‘A’ array into ‘B’ array in reverse order</w:t>
      </w:r>
    </w:p>
    <w:p w14:paraId="486548A9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even indexed elements in ‘A’ array into ‘B’ array</w:t>
      </w:r>
    </w:p>
    <w:p w14:paraId="70A15023" w14:textId="77777777" w:rsidR="006D7522" w:rsidRDefault="00C13B01" w:rsidP="006D7522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odd indexed elements in ‘A’ array into ‘B’ array</w:t>
      </w:r>
    </w:p>
    <w:p w14:paraId="778C3943" w14:textId="77777777" w:rsidR="006D7522" w:rsidRPr="006D7522" w:rsidRDefault="006D7522" w:rsidP="006D7522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6D7522">
        <w:rPr>
          <w:sz w:val="26"/>
          <w:szCs w:val="26"/>
          <w:lang w:val="en-GB"/>
        </w:rPr>
        <w:t xml:space="preserve">Divide the array into two equal halves </w:t>
      </w:r>
    </w:p>
    <w:p w14:paraId="597DA491" w14:textId="77777777" w:rsidR="006D7522" w:rsidRPr="00B3241F" w:rsidRDefault="006D7522" w:rsidP="006D7522">
      <w:pPr>
        <w:pStyle w:val="ListParagraph"/>
        <w:numPr>
          <w:ilvl w:val="2"/>
          <w:numId w:val="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Copy </w:t>
      </w:r>
      <w:r w:rsidRPr="00B3241F">
        <w:rPr>
          <w:sz w:val="26"/>
          <w:szCs w:val="26"/>
          <w:lang w:val="en-GB"/>
        </w:rPr>
        <w:t>the First half</w:t>
      </w:r>
      <w:r>
        <w:rPr>
          <w:sz w:val="26"/>
          <w:szCs w:val="26"/>
          <w:lang w:val="en-GB"/>
        </w:rPr>
        <w:t xml:space="preserve"> of the array in B array,</w:t>
      </w:r>
      <w:r w:rsidRPr="00B3241F">
        <w:rPr>
          <w:sz w:val="26"/>
          <w:szCs w:val="26"/>
          <w:lang w:val="en-GB"/>
        </w:rPr>
        <w:t xml:space="preserve"> in reverse order and print the whole array</w:t>
      </w:r>
    </w:p>
    <w:p w14:paraId="441F37CD" w14:textId="77777777" w:rsidR="006D7522" w:rsidRPr="006D7522" w:rsidRDefault="006D7522" w:rsidP="006D7522">
      <w:pPr>
        <w:pStyle w:val="ListParagraph"/>
        <w:numPr>
          <w:ilvl w:val="2"/>
          <w:numId w:val="2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lastRenderedPageBreak/>
        <w:t xml:space="preserve">Copy </w:t>
      </w:r>
      <w:r w:rsidRPr="00B3241F">
        <w:rPr>
          <w:sz w:val="26"/>
          <w:szCs w:val="26"/>
          <w:lang w:val="en-GB"/>
        </w:rPr>
        <w:t>the Second half</w:t>
      </w:r>
      <w:r>
        <w:rPr>
          <w:sz w:val="26"/>
          <w:szCs w:val="26"/>
          <w:lang w:val="en-GB"/>
        </w:rPr>
        <w:t xml:space="preserve"> of the array in B array,</w:t>
      </w:r>
      <w:r w:rsidRPr="00B3241F">
        <w:rPr>
          <w:sz w:val="26"/>
          <w:szCs w:val="26"/>
          <w:lang w:val="en-GB"/>
        </w:rPr>
        <w:t xml:space="preserve"> in reverse order and print the whole arra</w:t>
      </w:r>
      <w:r>
        <w:rPr>
          <w:sz w:val="26"/>
          <w:szCs w:val="26"/>
          <w:lang w:val="en-GB"/>
        </w:rPr>
        <w:t>y.</w:t>
      </w:r>
    </w:p>
    <w:p w14:paraId="7CAC873D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even elements in ‘A’ array into ‘B’ array</w:t>
      </w:r>
    </w:p>
    <w:p w14:paraId="01CD3237" w14:textId="77777777" w:rsidR="0078286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program to copy all the odd elements in ‘A’ array into ‘B’ array</w:t>
      </w:r>
    </w:p>
    <w:p w14:paraId="380C0F9E" w14:textId="77777777" w:rsidR="00C13B01" w:rsidRPr="00B3241F" w:rsidRDefault="00C13B01" w:rsidP="00782861">
      <w:pPr>
        <w:pStyle w:val="ListParagraph"/>
        <w:numPr>
          <w:ilvl w:val="1"/>
          <w:numId w:val="2"/>
        </w:numPr>
        <w:ind w:left="709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program to print all the even indexed elements in ascending order and odd indexed elements in descending order  </w:t>
      </w:r>
    </w:p>
    <w:p w14:paraId="41BFFD9D" w14:textId="77777777" w:rsidR="00C13B01" w:rsidRPr="00782861" w:rsidRDefault="00C13B01" w:rsidP="00C13B01">
      <w:pPr>
        <w:rPr>
          <w:b/>
          <w:sz w:val="30"/>
          <w:szCs w:val="30"/>
          <w:lang w:val="en-GB"/>
        </w:rPr>
      </w:pPr>
      <w:r w:rsidRPr="00782861">
        <w:rPr>
          <w:b/>
          <w:sz w:val="30"/>
          <w:szCs w:val="30"/>
          <w:lang w:val="en-GB"/>
        </w:rPr>
        <w:t>Chapter III</w:t>
      </w:r>
    </w:p>
    <w:p w14:paraId="7D713903" w14:textId="77777777" w:rsidR="00677A48" w:rsidRPr="00B3241F" w:rsidRDefault="00677A48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</w:rPr>
        <w:t>Ten numbers are entered from the keyboard into an array. The number to be searched is entered through the keyboard by the user. Write a program to find if the number to be searched is present in the array and if it is present, display the number of times it appears in the array.</w:t>
      </w:r>
    </w:p>
    <w:p w14:paraId="7BA52524" w14:textId="77777777" w:rsidR="00677A48" w:rsidRPr="00B3241F" w:rsidRDefault="00677A48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</w:rPr>
        <w:t>Ten-five numbers are entered from the keyboard into an array. Write a program to find out how many of them are positive, how many are negative, how many are even and how many odd.</w:t>
      </w:r>
    </w:p>
    <w:p w14:paraId="098EDC6E" w14:textId="77777777" w:rsidR="00677A48" w:rsidRPr="00B3241F" w:rsidRDefault="00CE5F50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</w:rPr>
        <w:t>Write a program to find the sum of all the elements in the array</w:t>
      </w:r>
    </w:p>
    <w:p w14:paraId="48AB0F4C" w14:textId="77777777" w:rsidR="00677A48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find the minimum and maximum element in the array</w:t>
      </w:r>
    </w:p>
    <w:p w14:paraId="6576BE4F" w14:textId="77777777" w:rsidR="00CE5F50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find the unique elements in the array</w:t>
      </w:r>
    </w:p>
    <w:p w14:paraId="176FC587" w14:textId="77777777" w:rsidR="00CE5F50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print the duplicate elements in array</w:t>
      </w:r>
    </w:p>
    <w:p w14:paraId="35F983F1" w14:textId="77777777" w:rsidR="00CE5F50" w:rsidRPr="00B3241F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print the frequency of all the elements in the array</w:t>
      </w:r>
    </w:p>
    <w:p w14:paraId="40477B5C" w14:textId="77777777" w:rsidR="00CE5F50" w:rsidRPr="00EF74E3" w:rsidRDefault="00C62701" w:rsidP="00677A48">
      <w:pPr>
        <w:pStyle w:val="ListParagraph"/>
        <w:numPr>
          <w:ilvl w:val="0"/>
          <w:numId w:val="3"/>
        </w:numPr>
        <w:rPr>
          <w:b/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CE5F50" w:rsidRPr="00B3241F">
        <w:rPr>
          <w:sz w:val="26"/>
          <w:szCs w:val="26"/>
          <w:lang w:val="en-GB"/>
        </w:rPr>
        <w:t>rite a program to remove the duplicate elements in the array.</w:t>
      </w:r>
    </w:p>
    <w:p w14:paraId="115444DA" w14:textId="77777777" w:rsidR="00EF74E3" w:rsidRDefault="00EF74E3" w:rsidP="00EF74E3">
      <w:pPr>
        <w:rPr>
          <w:b/>
          <w:sz w:val="26"/>
          <w:szCs w:val="26"/>
          <w:lang w:val="en-GB"/>
        </w:rPr>
      </w:pPr>
      <w:r>
        <w:rPr>
          <w:b/>
          <w:sz w:val="26"/>
          <w:szCs w:val="26"/>
          <w:lang w:val="en-GB"/>
        </w:rPr>
        <w:t xml:space="preserve">Chapter </w:t>
      </w:r>
      <w:r w:rsidR="00E70905">
        <w:rPr>
          <w:b/>
          <w:sz w:val="26"/>
          <w:szCs w:val="26"/>
          <w:lang w:val="en-GB"/>
        </w:rPr>
        <w:t>I</w:t>
      </w:r>
      <w:r>
        <w:rPr>
          <w:b/>
          <w:sz w:val="26"/>
          <w:szCs w:val="26"/>
          <w:lang w:val="en-GB"/>
        </w:rPr>
        <w:t xml:space="preserve">V </w:t>
      </w:r>
    </w:p>
    <w:p w14:paraId="68E21D29" w14:textId="39BC14B0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 xml:space="preserve">Right Rotate the array for 5 times using </w:t>
      </w:r>
      <w:r w:rsidR="00277D6E">
        <w:rPr>
          <w:sz w:val="26"/>
          <w:szCs w:val="26"/>
          <w:lang w:val="en-GB"/>
        </w:rPr>
        <w:t>Nested</w:t>
      </w:r>
      <w:r w:rsidRPr="00EF74E3">
        <w:rPr>
          <w:sz w:val="26"/>
          <w:szCs w:val="26"/>
          <w:lang w:val="en-GB"/>
        </w:rPr>
        <w:t xml:space="preserve"> loops(time complexity O(n2)</w:t>
      </w:r>
    </w:p>
    <w:p w14:paraId="4585900D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Right Rotate the array for 5 times using 1 loop(time complexity O(n)</w:t>
      </w:r>
    </w:p>
    <w:p w14:paraId="2FF41A9D" w14:textId="0038C356" w:rsidR="00EF74E3" w:rsidRPr="00EF74E3" w:rsidRDefault="007D251A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Left</w:t>
      </w:r>
      <w:r w:rsidR="00EF74E3" w:rsidRPr="00EF74E3">
        <w:rPr>
          <w:sz w:val="26"/>
          <w:szCs w:val="26"/>
          <w:lang w:val="en-GB"/>
        </w:rPr>
        <w:t xml:space="preserve"> Rotate the array for 5 times using </w:t>
      </w:r>
      <w:r w:rsidR="00277D6E">
        <w:rPr>
          <w:sz w:val="26"/>
          <w:szCs w:val="26"/>
          <w:lang w:val="en-GB"/>
        </w:rPr>
        <w:t>Nested</w:t>
      </w:r>
      <w:r w:rsidR="00EF74E3" w:rsidRPr="00EF74E3">
        <w:rPr>
          <w:sz w:val="26"/>
          <w:szCs w:val="26"/>
          <w:lang w:val="en-GB"/>
        </w:rPr>
        <w:t xml:space="preserve"> loops(time complexity O(n2)</w:t>
      </w:r>
    </w:p>
    <w:p w14:paraId="42ADD559" w14:textId="77777777" w:rsidR="00EF74E3" w:rsidRPr="00EF74E3" w:rsidRDefault="007D251A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Left </w:t>
      </w:r>
      <w:r w:rsidR="00EF74E3" w:rsidRPr="00EF74E3">
        <w:rPr>
          <w:sz w:val="26"/>
          <w:szCs w:val="26"/>
          <w:lang w:val="en-GB"/>
        </w:rPr>
        <w:t xml:space="preserve"> Rotate the array for 5 times using 1 loop(time complexity O(n)</w:t>
      </w:r>
    </w:p>
    <w:p w14:paraId="21DE88C8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Insert an element=67 in the position=5 for the below array</w:t>
      </w:r>
    </w:p>
    <w:p w14:paraId="71322523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10 20 30 40 50 60 70 80 90 100</w:t>
      </w:r>
    </w:p>
    <w:p w14:paraId="2BC7B0AB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Delete an element=40 in the below array</w:t>
      </w:r>
    </w:p>
    <w:p w14:paraId="26D15AD4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10 20 30 40 50 60 70 80 90 100</w:t>
      </w:r>
    </w:p>
    <w:p w14:paraId="48962E2A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Sort the below String using any sorting technique(both ascending &amp; descending)</w:t>
      </w:r>
    </w:p>
    <w:p w14:paraId="4475CF1C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 xml:space="preserve">“Hello “ ,”all” , “good” , “ Morning”, “Have” , “a” , “nice” ,”day” </w:t>
      </w:r>
    </w:p>
    <w:p w14:paraId="76973471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Sort only even indexed elements (both ascending &amp; descending)</w:t>
      </w:r>
    </w:p>
    <w:p w14:paraId="21C3DA00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 xml:space="preserve">“Hello “ ,”all” , “good” , “ Morning”, “Have” , “a” , “nice” ,”day” </w:t>
      </w:r>
    </w:p>
    <w:p w14:paraId="718EEAB8" w14:textId="77777777" w:rsidR="00EF74E3" w:rsidRPr="00EF74E3" w:rsidRDefault="00EF74E3" w:rsidP="00EF74E3">
      <w:pPr>
        <w:pStyle w:val="ListParagraph"/>
        <w:numPr>
          <w:ilvl w:val="1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>Sort only odd indexed elements(both ascending &amp; descending)</w:t>
      </w:r>
    </w:p>
    <w:p w14:paraId="12CF81F1" w14:textId="77777777" w:rsidR="00EF74E3" w:rsidRPr="00EF74E3" w:rsidRDefault="00EF74E3" w:rsidP="00EF74E3">
      <w:pPr>
        <w:pStyle w:val="ListParagraph"/>
        <w:numPr>
          <w:ilvl w:val="2"/>
          <w:numId w:val="1"/>
        </w:numPr>
        <w:rPr>
          <w:sz w:val="26"/>
          <w:szCs w:val="26"/>
          <w:lang w:val="en-GB"/>
        </w:rPr>
      </w:pPr>
      <w:r w:rsidRPr="00EF74E3">
        <w:rPr>
          <w:sz w:val="26"/>
          <w:szCs w:val="26"/>
          <w:lang w:val="en-GB"/>
        </w:rPr>
        <w:t xml:space="preserve">“Hello “ ,”all” , “good” , “ Morning”, “Have” , “a” , “nice” ,”day” </w:t>
      </w:r>
    </w:p>
    <w:p w14:paraId="3DB8C003" w14:textId="77777777" w:rsidR="00E665AF" w:rsidRPr="00782861" w:rsidRDefault="00E70905" w:rsidP="00E665AF">
      <w:pPr>
        <w:rPr>
          <w:b/>
          <w:sz w:val="30"/>
          <w:szCs w:val="30"/>
          <w:lang w:val="en-GB"/>
        </w:rPr>
      </w:pPr>
      <w:r>
        <w:rPr>
          <w:b/>
          <w:sz w:val="30"/>
          <w:szCs w:val="30"/>
          <w:lang w:val="en-GB"/>
        </w:rPr>
        <w:lastRenderedPageBreak/>
        <w:t xml:space="preserve">Chapter </w:t>
      </w:r>
      <w:r w:rsidR="00E665AF" w:rsidRPr="00782861">
        <w:rPr>
          <w:b/>
          <w:sz w:val="30"/>
          <w:szCs w:val="30"/>
          <w:lang w:val="en-GB"/>
        </w:rPr>
        <w:t xml:space="preserve">V </w:t>
      </w:r>
    </w:p>
    <w:p w14:paraId="73AAF52C" w14:textId="77777777" w:rsidR="00E665AF" w:rsidRPr="00B3241F" w:rsidRDefault="00C62701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</w:t>
      </w:r>
      <w:r w:rsidR="00E665AF" w:rsidRPr="00B3241F">
        <w:rPr>
          <w:sz w:val="26"/>
          <w:szCs w:val="26"/>
          <w:lang w:val="en-GB"/>
        </w:rPr>
        <w:t>rite a java Program to find the second largest &amp; smallest number in the array(use sorting)</w:t>
      </w:r>
    </w:p>
    <w:p w14:paraId="008CA122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second largest &amp; smallest number in the array(without using sorting)</w:t>
      </w:r>
    </w:p>
    <w:p w14:paraId="2E0E4A7A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insert and display elements in a 2 Dimensional array</w:t>
      </w:r>
    </w:p>
    <w:p w14:paraId="754BFBD7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find the sum , subtraction of two matrices </w:t>
      </w:r>
    </w:p>
    <w:p w14:paraId="7F09646B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multiplication of two matrices</w:t>
      </w:r>
    </w:p>
    <w:p w14:paraId="265E6877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e the sum of diagonal elements in the array(for both the diagonals)</w:t>
      </w:r>
    </w:p>
    <w:p w14:paraId="0EDA5FFF" w14:textId="77777777" w:rsidR="00E665AF" w:rsidRPr="00B3241F" w:rsidRDefault="00E665AF" w:rsidP="00E665AF">
      <w:pPr>
        <w:pStyle w:val="ListParagraph"/>
        <w:numPr>
          <w:ilvl w:val="0"/>
          <w:numId w:val="4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Transpose of a matrix</w:t>
      </w:r>
    </w:p>
    <w:p w14:paraId="6AA1670A" w14:textId="77777777" w:rsidR="00E665AF" w:rsidRDefault="00782861" w:rsidP="00782861">
      <w:pPr>
        <w:ind w:left="360"/>
        <w:jc w:val="center"/>
        <w:rPr>
          <w:b/>
          <w:sz w:val="40"/>
          <w:szCs w:val="40"/>
          <w:lang w:val="en-GB"/>
        </w:rPr>
      </w:pPr>
      <w:r w:rsidRPr="00782861">
        <w:rPr>
          <w:b/>
          <w:sz w:val="40"/>
          <w:szCs w:val="40"/>
          <w:lang w:val="en-GB"/>
        </w:rPr>
        <w:t>Strings</w:t>
      </w:r>
    </w:p>
    <w:p w14:paraId="4CFAEDAF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length of a String .</w:t>
      </w:r>
    </w:p>
    <w:p w14:paraId="517D2080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print a string in reverse order</w:t>
      </w:r>
    </w:p>
    <w:p w14:paraId="4854A4BE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reate two strings using new and without new keyword</w:t>
      </w:r>
    </w:p>
    <w:p w14:paraId="7240E97B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mpare two strings(use both .equals and ==)(you should get the same output to when u use .equals and ==)</w:t>
      </w:r>
    </w:p>
    <w:p w14:paraId="3F4A196E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print the characters in a String using charAt().</w:t>
      </w:r>
    </w:p>
    <w:p w14:paraId="18BE73A5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ncatenate two Strings by using concat() and + operator</w:t>
      </w:r>
    </w:p>
    <w:p w14:paraId="5D673CE2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heck whether a String is mutable or not</w:t>
      </w:r>
    </w:p>
    <w:p w14:paraId="5C978FED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length of a String without using length() method</w:t>
      </w:r>
    </w:p>
    <w:p w14:paraId="3D797188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find how many Uppercase letters , lowercase letter , symbols &amp; numbers are present in a String </w:t>
      </w:r>
    </w:p>
    <w:p w14:paraId="77054099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number of characters, number of words &amp; number of lines in a String.</w:t>
      </w:r>
    </w:p>
    <w:p w14:paraId="1F8C37C1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number of vowels and consonants in a String</w:t>
      </w:r>
    </w:p>
    <w:p w14:paraId="6143987D" w14:textId="77777777" w:rsidR="00782861" w:rsidRPr="00B3241F" w:rsidRDefault="00782861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</w:t>
      </w:r>
      <w:r w:rsidR="00DC3886" w:rsidRPr="00B3241F">
        <w:rPr>
          <w:sz w:val="26"/>
          <w:szCs w:val="26"/>
          <w:lang w:val="en-GB"/>
        </w:rPr>
        <w:t xml:space="preserve">find the duplicate characters in a String </w:t>
      </w:r>
    </w:p>
    <w:p w14:paraId="793DE825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sort a string both in Ascending and Descending (use both charAt() &amp;toCharArray())</w:t>
      </w:r>
    </w:p>
    <w:p w14:paraId="56FFD37E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reate String arrat and display them.</w:t>
      </w:r>
    </w:p>
    <w:p w14:paraId="2F6172F3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Using split() to convert a string into String array</w:t>
      </w:r>
    </w:p>
    <w:p w14:paraId="48839684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delete spaces in starting and ending of a string</w:t>
      </w:r>
    </w:p>
    <w:p w14:paraId="7B320F4E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mpare two String using compareToIgnoreCase()</w:t>
      </w:r>
    </w:p>
    <w:p w14:paraId="4A821CDF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a String is  Palindrome  or not</w:t>
      </w:r>
    </w:p>
    <w:p w14:paraId="7C9A6276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wo Strings are  Anagram  or not</w:t>
      </w:r>
    </w:p>
    <w:p w14:paraId="49C045B3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lastRenderedPageBreak/>
        <w:t>Write a Java Program to delete duplicate characters in a String</w:t>
      </w:r>
    </w:p>
    <w:p w14:paraId="703EAF2E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reverse alternative words in a String array</w:t>
      </w:r>
    </w:p>
    <w:p w14:paraId="2FD358AB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delete duplicate words in a String array</w:t>
      </w:r>
    </w:p>
    <w:p w14:paraId="59FD73C2" w14:textId="77777777" w:rsidR="00234D0B" w:rsidRPr="00B3241F" w:rsidRDefault="00234D0B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convert a string to integer </w:t>
      </w:r>
    </w:p>
    <w:p w14:paraId="6B4EB8EF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find the sum of integers in String</w:t>
      </w:r>
    </w:p>
    <w:p w14:paraId="46199266" w14:textId="77777777" w:rsidR="00DC3886" w:rsidRPr="00B3241F" w:rsidRDefault="00DC3886" w:rsidP="00DC3886">
      <w:pPr>
        <w:pStyle w:val="ListParagraph"/>
        <w:numPr>
          <w:ilvl w:val="1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A1B2C3=&gt;1+2+3 = 6</w:t>
      </w:r>
    </w:p>
    <w:p w14:paraId="5E122A58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unt the repeated words in a String</w:t>
      </w:r>
    </w:p>
    <w:p w14:paraId="79EF6342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reate a String Using String Buffer and String Builder</w:t>
      </w:r>
    </w:p>
    <w:p w14:paraId="6FBFCD64" w14:textId="77777777" w:rsidR="00DC3886" w:rsidRPr="00B3241F" w:rsidRDefault="00DC3886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String Buffers &amp; String Builder are mutable..Prove</w:t>
      </w:r>
    </w:p>
    <w:p w14:paraId="2C375D41" w14:textId="77777777" w:rsidR="00FD0677" w:rsidRPr="00B3241F" w:rsidRDefault="00FD0677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replace a specific word by “codinghub” in the given array</w:t>
      </w:r>
    </w:p>
    <w:p w14:paraId="63015E0E" w14:textId="77777777" w:rsidR="00FD0677" w:rsidRPr="00B3241F" w:rsidRDefault="00FD0677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swap corner words and reverse middle character of a string</w:t>
      </w:r>
    </w:p>
    <w:p w14:paraId="468217F3" w14:textId="77777777" w:rsidR="00FD0677" w:rsidRPr="00B3241F" w:rsidRDefault="00FD0677" w:rsidP="00FD0677">
      <w:pPr>
        <w:pStyle w:val="ListParagraph"/>
        <w:numPr>
          <w:ilvl w:val="1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Input    : Hello this is codinghub user</w:t>
      </w:r>
    </w:p>
    <w:p w14:paraId="07DDAF74" w14:textId="77777777" w:rsidR="00FD0677" w:rsidRPr="00B3241F" w:rsidRDefault="00FD0677" w:rsidP="00FD0677">
      <w:pPr>
        <w:pStyle w:val="ListParagraph"/>
        <w:ind w:left="1440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Output : User codinghub eth is siht Hello</w:t>
      </w:r>
    </w:p>
    <w:p w14:paraId="5EA0B760" w14:textId="77777777" w:rsidR="00FD0677" w:rsidRPr="00B3241F" w:rsidRDefault="00FD0677" w:rsidP="00782861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print the following output</w:t>
      </w:r>
    </w:p>
    <w:p w14:paraId="56A7CD98" w14:textId="77777777" w:rsidR="00FD0677" w:rsidRPr="00B3241F" w:rsidRDefault="00FD0677" w:rsidP="00FD0677">
      <w:pPr>
        <w:pStyle w:val="ListParagraph"/>
        <w:numPr>
          <w:ilvl w:val="1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Input :A1B2C3</w:t>
      </w:r>
    </w:p>
    <w:p w14:paraId="7E871363" w14:textId="77777777" w:rsidR="00FD0677" w:rsidRPr="00B3241F" w:rsidRDefault="00FD0677" w:rsidP="00FD0677">
      <w:pPr>
        <w:pStyle w:val="ListParagraph"/>
        <w:ind w:left="1440"/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Output : ABBCCC</w:t>
      </w:r>
    </w:p>
    <w:p w14:paraId="1EFFAEA2" w14:textId="77777777" w:rsidR="00234D0B" w:rsidRPr="00B3241F" w:rsidRDefault="00234D0B" w:rsidP="00234D0B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 xml:space="preserve">Write a Java program to find the largest and smallest word in a String array and String </w:t>
      </w:r>
    </w:p>
    <w:p w14:paraId="51DB4575" w14:textId="77777777" w:rsidR="00234D0B" w:rsidRPr="00B3241F" w:rsidRDefault="00234D0B" w:rsidP="00234D0B">
      <w:pPr>
        <w:pStyle w:val="ListParagraph"/>
        <w:numPr>
          <w:ilvl w:val="0"/>
          <w:numId w:val="5"/>
        </w:numPr>
        <w:rPr>
          <w:sz w:val="26"/>
          <w:szCs w:val="26"/>
          <w:lang w:val="en-GB"/>
        </w:rPr>
      </w:pPr>
      <w:r w:rsidRPr="00B3241F">
        <w:rPr>
          <w:sz w:val="26"/>
          <w:szCs w:val="26"/>
          <w:lang w:val="en-GB"/>
        </w:rPr>
        <w:t>Write a Java program to count the unique words in a String</w:t>
      </w:r>
    </w:p>
    <w:p w14:paraId="640473B7" w14:textId="77777777" w:rsidR="00234D0B" w:rsidRPr="00234D0B" w:rsidRDefault="00234D0B" w:rsidP="00234D0B">
      <w:pPr>
        <w:pStyle w:val="ListParagraph"/>
        <w:rPr>
          <w:lang w:val="en-GB"/>
        </w:rPr>
      </w:pPr>
    </w:p>
    <w:sectPr w:rsidR="00234D0B" w:rsidRPr="00234D0B" w:rsidSect="00BC61A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CCE8" w14:textId="77777777" w:rsidR="002D72A8" w:rsidRDefault="002D72A8" w:rsidP="00FF7C48">
      <w:pPr>
        <w:spacing w:after="0" w:line="240" w:lineRule="auto"/>
      </w:pPr>
      <w:r>
        <w:separator/>
      </w:r>
    </w:p>
  </w:endnote>
  <w:endnote w:type="continuationSeparator" w:id="0">
    <w:p w14:paraId="15434A58" w14:textId="77777777" w:rsidR="002D72A8" w:rsidRDefault="002D72A8" w:rsidP="00FF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899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6E5A2A" w14:textId="77777777" w:rsidR="00FF7C48" w:rsidRDefault="00791E1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FF7C48">
          <w:instrText xml:space="preserve"> PAGE   \* MERGEFORMAT </w:instrText>
        </w:r>
        <w:r>
          <w:fldChar w:fldCharType="separate"/>
        </w:r>
        <w:r w:rsidR="007D251A" w:rsidRPr="007D251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 w:rsidR="00FF7C48">
          <w:rPr>
            <w:b/>
            <w:bCs/>
          </w:rPr>
          <w:t xml:space="preserve"> | </w:t>
        </w:r>
        <w:r w:rsidR="00FF7C48">
          <w:rPr>
            <w:color w:val="7F7F7F" w:themeColor="background1" w:themeShade="7F"/>
            <w:spacing w:val="60"/>
          </w:rPr>
          <w:t>Page</w:t>
        </w:r>
      </w:p>
    </w:sdtContent>
  </w:sdt>
  <w:p w14:paraId="4B85D945" w14:textId="77777777" w:rsidR="00FF7C48" w:rsidRDefault="00FF7C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C2BB" w14:textId="77777777" w:rsidR="002D72A8" w:rsidRDefault="002D72A8" w:rsidP="00FF7C48">
      <w:pPr>
        <w:spacing w:after="0" w:line="240" w:lineRule="auto"/>
      </w:pPr>
      <w:r>
        <w:separator/>
      </w:r>
    </w:p>
  </w:footnote>
  <w:footnote w:type="continuationSeparator" w:id="0">
    <w:p w14:paraId="2625BDE9" w14:textId="77777777" w:rsidR="002D72A8" w:rsidRDefault="002D72A8" w:rsidP="00FF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C06" w14:textId="77777777" w:rsidR="00FF7C48" w:rsidRDefault="00FF7C48">
    <w:pPr>
      <w:pStyle w:val="Header"/>
    </w:pPr>
    <w:r>
      <w:t>CODINGHUB.ORG.IN                           EXERCISE PROBLEMS             MURALIKRISHNA7805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33"/>
    <w:multiLevelType w:val="hybridMultilevel"/>
    <w:tmpl w:val="27AAEB50"/>
    <w:lvl w:ilvl="0" w:tplc="08B2F1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A66BD"/>
    <w:multiLevelType w:val="hybridMultilevel"/>
    <w:tmpl w:val="7A9636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665A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2359F"/>
    <w:multiLevelType w:val="hybridMultilevel"/>
    <w:tmpl w:val="C9B24B8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C0D85"/>
    <w:multiLevelType w:val="hybridMultilevel"/>
    <w:tmpl w:val="DE840612"/>
    <w:lvl w:ilvl="0" w:tplc="4990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E0637"/>
    <w:multiLevelType w:val="hybridMultilevel"/>
    <w:tmpl w:val="D0A04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940671">
    <w:abstractNumId w:val="3"/>
  </w:num>
  <w:num w:numId="2" w16cid:durableId="1932884868">
    <w:abstractNumId w:val="1"/>
  </w:num>
  <w:num w:numId="3" w16cid:durableId="124196876">
    <w:abstractNumId w:val="2"/>
  </w:num>
  <w:num w:numId="4" w16cid:durableId="2016154045">
    <w:abstractNumId w:val="0"/>
  </w:num>
  <w:num w:numId="5" w16cid:durableId="456022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D51"/>
    <w:rsid w:val="00024417"/>
    <w:rsid w:val="00150116"/>
    <w:rsid w:val="00234D0B"/>
    <w:rsid w:val="00277D6E"/>
    <w:rsid w:val="002D72A8"/>
    <w:rsid w:val="00531C81"/>
    <w:rsid w:val="00677A48"/>
    <w:rsid w:val="006D7522"/>
    <w:rsid w:val="007360EF"/>
    <w:rsid w:val="00782861"/>
    <w:rsid w:val="00791E16"/>
    <w:rsid w:val="007D251A"/>
    <w:rsid w:val="00933FFF"/>
    <w:rsid w:val="0097090F"/>
    <w:rsid w:val="009B5D51"/>
    <w:rsid w:val="00A227FF"/>
    <w:rsid w:val="00A97580"/>
    <w:rsid w:val="00AE6225"/>
    <w:rsid w:val="00B3241F"/>
    <w:rsid w:val="00BC61A4"/>
    <w:rsid w:val="00C13B01"/>
    <w:rsid w:val="00C62701"/>
    <w:rsid w:val="00CE5F50"/>
    <w:rsid w:val="00DC3886"/>
    <w:rsid w:val="00E665AF"/>
    <w:rsid w:val="00E70905"/>
    <w:rsid w:val="00EF74E3"/>
    <w:rsid w:val="00F6606F"/>
    <w:rsid w:val="00F72886"/>
    <w:rsid w:val="00FD0677"/>
    <w:rsid w:val="00FF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C5ECF"/>
  <w15:docId w15:val="{74903698-53B3-4B8A-8927-47768086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2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D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C48"/>
  </w:style>
  <w:style w:type="paragraph" w:styleId="Footer">
    <w:name w:val="footer"/>
    <w:basedOn w:val="Normal"/>
    <w:link w:val="FooterChar"/>
    <w:uiPriority w:val="99"/>
    <w:unhideWhenUsed/>
    <w:rsid w:val="00FF7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9A93-418F-4048-A9AF-C42F2F62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</dc:creator>
  <cp:keywords/>
  <dc:description/>
  <cp:lastModifiedBy>Coding Hub Innovations</cp:lastModifiedBy>
  <cp:revision>16</cp:revision>
  <dcterms:created xsi:type="dcterms:W3CDTF">2022-07-23T12:32:00Z</dcterms:created>
  <dcterms:modified xsi:type="dcterms:W3CDTF">2023-10-04T04:16:00Z</dcterms:modified>
</cp:coreProperties>
</file>